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47-2025-EnMS-EnMS_247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鑫鹏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河间经济开发区（东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河间经济开发区（东区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炼油助剂、分子筛、费托合成催化剂的研发、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3238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6462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